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1488" w:rsidRPr="00661488" w:rsidRDefault="00C44E25" w:rsidP="00661488">
      <w:pPr>
        <w:suppressAutoHyphens/>
        <w:spacing w:after="0" w:line="240" w:lineRule="auto"/>
        <w:ind w:left="1560" w:hanging="15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ги </w:t>
      </w:r>
      <w:r w:rsidRPr="00661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реестра</w:t>
      </w:r>
      <w:r w:rsidRPr="00661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может получить </w:t>
      </w:r>
      <w:r w:rsidR="00661488" w:rsidRPr="00661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ый портал 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слуг </w:t>
      </w:r>
    </w:p>
    <w:p w:rsidR="00661488" w:rsidRPr="00661488" w:rsidRDefault="00661488" w:rsidP="00661488">
      <w:pPr>
        <w:suppressAutoHyphens/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61488" w:rsidRPr="00661488" w:rsidRDefault="00661488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44E25" w:rsidRPr="00C44E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оскадастре по Красноярскому краю рассказали, что</w:t>
      </w:r>
      <w:r w:rsidR="00C44E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4E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 w:rsidRPr="00661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ним из основных направлений деятельности Росреестра является перевод оказываемых услуг в электронный формат. Результаты этой деятельности можно оценить уже сегодня. Следует отметить, что Росреестр является одним из лидеров среди ведомств по количеству и качеству услуг, которыми можно воспользоваться в электронном виде</w:t>
      </w: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61488" w:rsidRPr="00661488" w:rsidRDefault="00661488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Директор Роскадастра по Красноярскому краю </w:t>
      </w:r>
      <w:r w:rsidRPr="00661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й Трепачев</w:t>
      </w: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>: «</w:t>
      </w:r>
      <w:r w:rsidRPr="0066148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оворя о преимуществах электронных услуг Росреестра, прежде всего, следует отметить экономию времени и средств заявителя, так как обратиться за услугой можно из любой точки мира, где есть интернет 24 часа в сутки, 7 дней в неделю. При этом, как правило, стоимость услуги, оказанной в электронном виде ниже, чем услуги, результатом которой является документ, выданный на бумажном носителе</w:t>
      </w: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661488" w:rsidRPr="00661488" w:rsidRDefault="00661488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годня надежным проводником, который дает возможность, не выходя из дома, воспользоваться определенными услугами Росреестра и Роскадастра является </w:t>
      </w:r>
      <w:hyperlink r:id="rId8" w:history="1">
        <w:r w:rsidRPr="006614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Единый портал государственных и муниципальных услуг</w:t>
        </w:r>
      </w:hyperlink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ЕПГУ).</w:t>
      </w:r>
    </w:p>
    <w:p w:rsidR="00661488" w:rsidRPr="00661488" w:rsidRDefault="00661488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ЕПГУ – это информационная система, которая позволяет получать государственные и муниципальные услуги в электронном формате, а также предоставляет доступ к различной информации и реестрам. Воспользоваться электронными услугами на ЕПГУ могут пользователи, у которых есть подтвержденная учетная запись. </w:t>
      </w:r>
    </w:p>
    <w:p w:rsidR="00661488" w:rsidRPr="00661488" w:rsidRDefault="00661488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редством ЕПГУ у заявителей есть возможность получить следующие услуги Росреестра и Роскадастра:</w:t>
      </w:r>
    </w:p>
    <w:p w:rsidR="00661488" w:rsidRPr="00661488" w:rsidRDefault="00661488" w:rsidP="00661488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поставить на кадастровый учёт недвижимость и зарегистрировать на нее право;</w:t>
      </w:r>
    </w:p>
    <w:p w:rsidR="00661488" w:rsidRPr="00661488" w:rsidRDefault="00661488" w:rsidP="00661488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получить электронную выписку или копию документа из ЕГРН;</w:t>
      </w:r>
    </w:p>
    <w:p w:rsidR="00661488" w:rsidRPr="00661488" w:rsidRDefault="00661488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нести в ЕГРН или снять запрет на регистрационные действия без личного присутствия собственника;</w:t>
      </w:r>
    </w:p>
    <w:p w:rsidR="00661488" w:rsidRPr="00661488" w:rsidRDefault="00661488" w:rsidP="00661488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исправить в сведениях ЕГРН техническую или реестровую ошибку;</w:t>
      </w:r>
    </w:p>
    <w:p w:rsidR="00661488" w:rsidRPr="00661488" w:rsidRDefault="00661488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запросить материалы и данные государственного фонда данных, полученных в результате проведения землеустройства;</w:t>
      </w:r>
    </w:p>
    <w:p w:rsidR="00661488" w:rsidRDefault="00661488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найти подходящего соответствующим параметрам кадастрового инженера. </w:t>
      </w:r>
      <w:r w:rsidRPr="006614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490721" w:rsidRDefault="00490721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90721" w:rsidRPr="00661488" w:rsidRDefault="00490721" w:rsidP="0066148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53E8" w:rsidRDefault="00CC53E8" w:rsidP="00E55F9F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Pr="00F91A5D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C44E25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0721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44E25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1E1E-CCFE-43D0-95C8-76506153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9</cp:revision>
  <cp:lastPrinted>2023-01-11T05:45:00Z</cp:lastPrinted>
  <dcterms:created xsi:type="dcterms:W3CDTF">2024-12-12T05:26:00Z</dcterms:created>
  <dcterms:modified xsi:type="dcterms:W3CDTF">2025-03-06T01:33:00Z</dcterms:modified>
</cp:coreProperties>
</file>